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A5E2" w14:textId="13FB4E49" w:rsidR="001662D2" w:rsidRDefault="00B37374" w:rsidP="00B37374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534B9F">
        <w:rPr>
          <w:rFonts w:ascii="Times New Roman" w:hAnsi="Times New Roman" w:cs="Times New Roman"/>
          <w:b/>
          <w:bCs/>
          <w:color w:val="FF0000"/>
          <w:sz w:val="36"/>
          <w:szCs w:val="36"/>
        </w:rPr>
        <w:t>PCSDK</w:t>
      </w:r>
      <w:r w:rsidRPr="00534B9F"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 xml:space="preserve"> setup</w:t>
      </w:r>
    </w:p>
    <w:sdt>
      <w:sdtPr>
        <w:id w:val="20154964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sz w:val="22"/>
          <w:szCs w:val="22"/>
          <w:lang w:eastAsia="ja-JP"/>
        </w:rPr>
      </w:sdtEndPr>
      <w:sdtContent>
        <w:p w14:paraId="3B8B4AA1" w14:textId="1A6BFEE3" w:rsidR="0079787A" w:rsidRDefault="0079787A">
          <w:pPr>
            <w:pStyle w:val="TOCHeading"/>
          </w:pPr>
          <w:r>
            <w:t>Contents</w:t>
          </w:r>
        </w:p>
        <w:p w14:paraId="37123F7B" w14:textId="164A4F73" w:rsidR="00795A77" w:rsidRDefault="0079787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4127" w:history="1">
            <w:r w:rsidR="00795A77" w:rsidRPr="00E84758">
              <w:rPr>
                <w:rStyle w:val="Hyperlink"/>
                <w:noProof/>
              </w:rPr>
              <w:t>1.</w:t>
            </w:r>
            <w:r w:rsidR="00795A77">
              <w:rPr>
                <w:noProof/>
              </w:rPr>
              <w:tab/>
            </w:r>
            <w:r w:rsidR="00795A77" w:rsidRPr="00E84758">
              <w:rPr>
                <w:rStyle w:val="Hyperlink"/>
                <w:noProof/>
              </w:rPr>
              <w:t>Download PCSDK from website:</w:t>
            </w:r>
            <w:r w:rsidR="00795A77">
              <w:rPr>
                <w:noProof/>
                <w:webHidden/>
              </w:rPr>
              <w:tab/>
            </w:r>
            <w:r w:rsidR="00795A77">
              <w:rPr>
                <w:noProof/>
                <w:webHidden/>
              </w:rPr>
              <w:fldChar w:fldCharType="begin"/>
            </w:r>
            <w:r w:rsidR="00795A77">
              <w:rPr>
                <w:noProof/>
                <w:webHidden/>
              </w:rPr>
              <w:instrText xml:space="preserve"> PAGEREF _Toc121834127 \h </w:instrText>
            </w:r>
            <w:r w:rsidR="00795A77">
              <w:rPr>
                <w:noProof/>
                <w:webHidden/>
              </w:rPr>
            </w:r>
            <w:r w:rsidR="00795A77">
              <w:rPr>
                <w:noProof/>
                <w:webHidden/>
              </w:rPr>
              <w:fldChar w:fldCharType="separate"/>
            </w:r>
            <w:r w:rsidR="00795A77">
              <w:rPr>
                <w:noProof/>
                <w:webHidden/>
              </w:rPr>
              <w:t>1</w:t>
            </w:r>
            <w:r w:rsidR="00795A77">
              <w:rPr>
                <w:noProof/>
                <w:webHidden/>
              </w:rPr>
              <w:fldChar w:fldCharType="end"/>
            </w:r>
          </w:hyperlink>
        </w:p>
        <w:p w14:paraId="521A2C6C" w14:textId="6ACD8173" w:rsidR="00795A77" w:rsidRDefault="00795A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834128" w:history="1">
            <w:r w:rsidRPr="00E84758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E84758">
              <w:rPr>
                <w:rStyle w:val="Hyperlink"/>
                <w:noProof/>
                <w:lang w:val="vi-VN"/>
              </w:rPr>
              <w:t>Run file .exe to setup PCSDK on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03CD" w14:textId="35A7A04B" w:rsidR="00795A77" w:rsidRDefault="00795A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834129" w:history="1">
            <w:r w:rsidRPr="00E84758">
              <w:rPr>
                <w:rStyle w:val="Hyperlink"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E84758">
              <w:rPr>
                <w:rStyle w:val="Hyperlink"/>
                <w:noProof/>
                <w:lang w:val="vi-VN"/>
              </w:rPr>
              <w:t>Check if the installation work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FD98" w14:textId="60C99DC5" w:rsidR="00534B9F" w:rsidRPr="00F60D08" w:rsidRDefault="0079787A" w:rsidP="00F60D08">
          <w:r>
            <w:rPr>
              <w:b/>
              <w:bCs/>
              <w:noProof/>
            </w:rPr>
            <w:fldChar w:fldCharType="end"/>
          </w:r>
        </w:p>
      </w:sdtContent>
    </w:sdt>
    <w:p w14:paraId="3D2C9C3A" w14:textId="2C581A6A" w:rsidR="00B37374" w:rsidRPr="00F60D08" w:rsidRDefault="00B37374" w:rsidP="00F60D08">
      <w:pPr>
        <w:pStyle w:val="Heading1"/>
        <w:numPr>
          <w:ilvl w:val="0"/>
          <w:numId w:val="7"/>
        </w:numPr>
      </w:pPr>
      <w:bookmarkStart w:id="0" w:name="_Toc121834127"/>
      <w:r w:rsidRPr="00F60D08">
        <w:t>Download PCSDK from website:</w:t>
      </w:r>
      <w:bookmarkEnd w:id="0"/>
    </w:p>
    <w:p w14:paraId="0632302C" w14:textId="77EDF5C2" w:rsidR="00B37374" w:rsidRPr="00534B9F" w:rsidRDefault="00655310" w:rsidP="00B3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B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5155F6" wp14:editId="5ADA6BA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592195" cy="2282190"/>
            <wp:effectExtent l="0" t="0" r="8255" b="3810"/>
            <wp:wrapSquare wrapText="bothSides"/>
            <wp:docPr id="13" name="Picture 1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16F750B-D989-A6D4-9222-51249176A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16F750B-D989-A6D4-9222-51249176AE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374"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Open link: </w:t>
      </w:r>
      <w:hyperlink r:id="rId7" w:history="1">
        <w:r w:rsidR="00B37374" w:rsidRPr="00534B9F">
          <w:rPr>
            <w:rStyle w:val="Hyperlink"/>
            <w:rFonts w:ascii="Times New Roman" w:hAnsi="Times New Roman" w:cs="Times New Roman"/>
            <w:sz w:val="28"/>
            <w:szCs w:val="28"/>
          </w:rPr>
          <w:t>ABB-Developer Center (robotstudio.com)</w:t>
        </w:r>
      </w:hyperlink>
    </w:p>
    <w:p w14:paraId="4E6EC31A" w14:textId="0CACC710" w:rsidR="00B37374" w:rsidRPr="00534B9F" w:rsidRDefault="00B37374" w:rsidP="00B3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Click PC SDK </w:t>
      </w:r>
    </w:p>
    <w:p w14:paraId="0A3FA25A" w14:textId="2C50D1C1" w:rsidR="00B37374" w:rsidRPr="00534B9F" w:rsidRDefault="00B37374" w:rsidP="00B3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>Download latest version</w:t>
      </w:r>
    </w:p>
    <w:p w14:paraId="39AE7BB1" w14:textId="3F71FFD4" w:rsidR="00B37374" w:rsidRPr="00534B9F" w:rsidRDefault="00B37374" w:rsidP="00B3737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554621" w14:textId="46087FCB" w:rsidR="00B37374" w:rsidRDefault="00B37374" w:rsidP="00B37374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EFA730" w14:textId="5B7A62FE" w:rsidR="00655310" w:rsidRPr="00534B9F" w:rsidRDefault="00655310" w:rsidP="00F60D0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51C8A5A" w14:textId="66DB54D9" w:rsidR="00B37374" w:rsidRPr="00F60D08" w:rsidRDefault="00B37374" w:rsidP="00F60D08">
      <w:pPr>
        <w:pStyle w:val="Heading1"/>
        <w:numPr>
          <w:ilvl w:val="0"/>
          <w:numId w:val="7"/>
        </w:numPr>
        <w:rPr>
          <w:lang w:val="vi-VN"/>
        </w:rPr>
      </w:pPr>
      <w:bookmarkStart w:id="1" w:name="_Toc121834128"/>
      <w:r w:rsidRPr="00F60D08">
        <w:rPr>
          <w:lang w:val="vi-VN"/>
        </w:rPr>
        <w:t>Run file .exe to setup PCSDK on your computer</w:t>
      </w:r>
      <w:bookmarkEnd w:id="1"/>
    </w:p>
    <w:p w14:paraId="700DAE26" w14:textId="66A2B877" w:rsidR="00B37374" w:rsidRPr="00534B9F" w:rsidRDefault="00655310" w:rsidP="00B3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B9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B30A1F" wp14:editId="192A253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473450" cy="2112010"/>
            <wp:effectExtent l="0" t="0" r="0" b="2540"/>
            <wp:wrapSquare wrapText="bothSides"/>
            <wp:docPr id="8" name="Picture 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12B0E43-6752-1FFA-F693-F35DC9448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B12B0E43-6752-1FFA-F693-F35DC9448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374" w:rsidRPr="00534B9F">
        <w:rPr>
          <w:rFonts w:ascii="Times New Roman" w:hAnsi="Times New Roman" w:cs="Times New Roman"/>
          <w:sz w:val="28"/>
          <w:szCs w:val="28"/>
          <w:lang w:val="vi-VN"/>
        </w:rPr>
        <w:t>Run file Setup.</w:t>
      </w:r>
    </w:p>
    <w:p w14:paraId="57DEE5D5" w14:textId="513EE049" w:rsidR="00B37374" w:rsidRPr="00534B9F" w:rsidRDefault="00B37374" w:rsidP="00B3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>Continue through the steps and install the PC SDK.</w:t>
      </w:r>
    </w:p>
    <w:p w14:paraId="6BDC50D6" w14:textId="06E37466" w:rsidR="00B37374" w:rsidRPr="00534B9F" w:rsidRDefault="00B37374" w:rsidP="00B3737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A331BBC" w14:textId="77777777" w:rsidR="00B37374" w:rsidRPr="00B37374" w:rsidRDefault="00B37374" w:rsidP="00B37374">
      <w:pPr>
        <w:ind w:left="360"/>
        <w:rPr>
          <w:rFonts w:ascii="Times New Roman" w:hAnsi="Times New Roman" w:cs="Times New Roman"/>
          <w:sz w:val="28"/>
          <w:szCs w:val="28"/>
        </w:rPr>
      </w:pPr>
      <w:r w:rsidRPr="00B37374">
        <w:rPr>
          <w:rFonts w:ascii="Times New Roman" w:hAnsi="Times New Roman" w:cs="Times New Roman"/>
          <w:sz w:val="28"/>
          <w:szCs w:val="28"/>
        </w:rPr>
        <w:t>The following are installed on your PC:</w:t>
      </w:r>
    </w:p>
    <w:p w14:paraId="65BBC16E" w14:textId="0962CC36" w:rsidR="00B37374" w:rsidRPr="00B37374" w:rsidRDefault="00B37374" w:rsidP="00B37374">
      <w:pPr>
        <w:ind w:left="360"/>
        <w:rPr>
          <w:rFonts w:ascii="Times New Roman" w:hAnsi="Times New Roman" w:cs="Times New Roman"/>
          <w:sz w:val="28"/>
          <w:szCs w:val="28"/>
        </w:rPr>
      </w:pPr>
      <w:r w:rsidRPr="00B37374">
        <w:rPr>
          <w:rFonts w:ascii="Times New Roman" w:hAnsi="Times New Roman" w:cs="Times New Roman"/>
          <w:sz w:val="28"/>
          <w:szCs w:val="28"/>
        </w:rPr>
        <w:t>• SDK assemblies and resources</w:t>
      </w:r>
    </w:p>
    <w:p w14:paraId="6EF87366" w14:textId="205FBAEC" w:rsidR="00B37374" w:rsidRPr="00B37374" w:rsidRDefault="00B37374" w:rsidP="00B37374">
      <w:pPr>
        <w:ind w:left="360"/>
        <w:rPr>
          <w:rFonts w:ascii="Times New Roman" w:hAnsi="Times New Roman" w:cs="Times New Roman"/>
          <w:sz w:val="28"/>
          <w:szCs w:val="28"/>
        </w:rPr>
      </w:pPr>
      <w:r w:rsidRPr="00B37374">
        <w:rPr>
          <w:rFonts w:ascii="Times New Roman" w:hAnsi="Times New Roman" w:cs="Times New Roman"/>
          <w:sz w:val="28"/>
          <w:szCs w:val="28"/>
        </w:rPr>
        <w:t>• Application manual PC SDK</w:t>
      </w:r>
    </w:p>
    <w:p w14:paraId="59CE18FE" w14:textId="33F01A71" w:rsidR="00B37374" w:rsidRPr="00534B9F" w:rsidRDefault="00B37374" w:rsidP="00F60D08">
      <w:pPr>
        <w:ind w:left="360"/>
        <w:rPr>
          <w:rFonts w:ascii="Times New Roman" w:hAnsi="Times New Roman" w:cs="Times New Roman"/>
          <w:sz w:val="28"/>
          <w:szCs w:val="28"/>
        </w:rPr>
      </w:pPr>
      <w:r w:rsidRPr="00B37374">
        <w:rPr>
          <w:rFonts w:ascii="Times New Roman" w:hAnsi="Times New Roman" w:cs="Times New Roman"/>
          <w:sz w:val="28"/>
          <w:szCs w:val="28"/>
        </w:rPr>
        <w:t>• Reference Manual PC SDK</w:t>
      </w:r>
    </w:p>
    <w:p w14:paraId="4A248EC3" w14:textId="722F3C35" w:rsidR="00B37374" w:rsidRPr="00F60D08" w:rsidRDefault="00655310" w:rsidP="00F60D08">
      <w:pPr>
        <w:pStyle w:val="Heading1"/>
        <w:numPr>
          <w:ilvl w:val="0"/>
          <w:numId w:val="7"/>
        </w:numPr>
        <w:rPr>
          <w:lang w:val="vi-VN"/>
        </w:rPr>
      </w:pPr>
      <w:bookmarkStart w:id="2" w:name="_Toc121834129"/>
      <w:r w:rsidRPr="00F60D08">
        <w:rPr>
          <w:lang w:val="vi-VN"/>
        </w:rPr>
        <w:t>Check if the installation work in visual studio</w:t>
      </w:r>
      <w:bookmarkEnd w:id="2"/>
    </w:p>
    <w:p w14:paraId="16280960" w14:textId="5EF5154A" w:rsidR="00655310" w:rsidRPr="00534B9F" w:rsidRDefault="00655310" w:rsidP="006553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135839" wp14:editId="5D4ED2F7">
            <wp:simplePos x="0" y="0"/>
            <wp:positionH relativeFrom="margin">
              <wp:posOffset>2451735</wp:posOffset>
            </wp:positionH>
            <wp:positionV relativeFrom="paragraph">
              <wp:posOffset>5715</wp:posOffset>
            </wp:positionV>
            <wp:extent cx="3479800" cy="2056130"/>
            <wp:effectExtent l="0" t="0" r="6350" b="127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B9F">
        <w:rPr>
          <w:rFonts w:ascii="Times New Roman" w:hAnsi="Times New Roman" w:cs="Times New Roman"/>
          <w:sz w:val="28"/>
          <w:szCs w:val="28"/>
          <w:lang w:val="vi-VN"/>
        </w:rPr>
        <w:t>Open Visual Studio</w:t>
      </w:r>
    </w:p>
    <w:p w14:paraId="197ED8DE" w14:textId="673CC0D4" w:rsidR="00655310" w:rsidRDefault="00655310" w:rsidP="006553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>Create a new project</w:t>
      </w:r>
    </w:p>
    <w:p w14:paraId="20BE618E" w14:textId="120084E1" w:rsidR="00534B9F" w:rsidRDefault="00534B9F" w:rsidP="00534B9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8F66EBA" w14:textId="610297E1" w:rsidR="00534B9F" w:rsidRDefault="00534B9F" w:rsidP="00534B9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B89896D" w14:textId="2669E9A6" w:rsidR="00534B9F" w:rsidRDefault="00534B9F" w:rsidP="00534B9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83550FB" w14:textId="4070988E" w:rsidR="00534B9F" w:rsidRDefault="00534B9F" w:rsidP="00534B9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A996497" w14:textId="77777777" w:rsidR="00534B9F" w:rsidRPr="00534B9F" w:rsidRDefault="00534B9F" w:rsidP="00534B9F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577999A" w14:textId="77777777" w:rsidR="00534B9F" w:rsidRPr="00534B9F" w:rsidRDefault="00655310" w:rsidP="00534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Choose Window Forms </w:t>
      </w:r>
      <w:r w:rsidR="00C572A1" w:rsidRPr="00534B9F">
        <w:rPr>
          <w:rFonts w:ascii="Times New Roman" w:hAnsi="Times New Roman" w:cs="Times New Roman"/>
          <w:sz w:val="28"/>
          <w:szCs w:val="28"/>
          <w:lang w:val="vi-VN"/>
        </w:rPr>
        <w:t>App (.NET Framework)</w:t>
      </w:r>
      <w:r w:rsidR="00534B9F" w:rsidRPr="00534B9F">
        <w:rPr>
          <w:noProof/>
          <w:sz w:val="28"/>
          <w:szCs w:val="28"/>
        </w:rPr>
        <w:t xml:space="preserve"> </w:t>
      </w:r>
    </w:p>
    <w:p w14:paraId="1B5BCBFE" w14:textId="23E6B9EE" w:rsidR="00C572A1" w:rsidRPr="00534B9F" w:rsidRDefault="00534B9F" w:rsidP="00534B9F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6BA89BC6" wp14:editId="3E6CEE9F">
            <wp:extent cx="3585845" cy="236982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4E0A" w14:textId="3A2EC736" w:rsidR="00B86F83" w:rsidRPr="00534B9F" w:rsidRDefault="00655310" w:rsidP="00B86F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Choose Name, Location of project and click Next </w:t>
      </w:r>
    </w:p>
    <w:p w14:paraId="3A50F247" w14:textId="77777777" w:rsidR="00B86F83" w:rsidRPr="00534B9F" w:rsidRDefault="00B86F83" w:rsidP="00B86F83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7DBEF6AF" wp14:editId="5B97B07C">
            <wp:extent cx="3591560" cy="27190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932B" w14:textId="2F9D22E8" w:rsidR="00655310" w:rsidRPr="00534B9F" w:rsidRDefault="00655310" w:rsidP="00B86F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Create the </w:t>
      </w:r>
      <w:r w:rsidR="00C572A1" w:rsidRPr="00534B9F">
        <w:rPr>
          <w:rFonts w:ascii="Times New Roman" w:hAnsi="Times New Roman" w:cs="Times New Roman"/>
          <w:sz w:val="28"/>
          <w:szCs w:val="28"/>
          <w:lang w:val="vi-VN"/>
        </w:rPr>
        <w:t>Form</w:t>
      </w:r>
    </w:p>
    <w:p w14:paraId="49E893F4" w14:textId="77777777" w:rsidR="00B86F83" w:rsidRPr="00534B9F" w:rsidRDefault="00B86F83" w:rsidP="00B86F83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37E63B93" wp14:editId="7BF14DDD">
            <wp:extent cx="3594100" cy="2392680"/>
            <wp:effectExtent l="0" t="0" r="635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CAB" w14:textId="26DEBC3F" w:rsidR="00791D01" w:rsidRPr="00534B9F" w:rsidRDefault="004A77D5" w:rsidP="00B86F83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>Go to Project</w:t>
      </w:r>
      <w:r w:rsidRPr="00534B9F">
        <w:rPr>
          <w:rFonts w:ascii="Times New Roman" w:hAnsi="Times New Roman" w:cs="Times New Roman"/>
          <w:sz w:val="28"/>
          <w:szCs w:val="28"/>
          <w:lang w:val="vi-VN"/>
        </w:rPr>
        <w:sym w:font="Wingdings" w:char="F0E0"/>
      </w:r>
      <w:r w:rsidRPr="00534B9F">
        <w:rPr>
          <w:rFonts w:ascii="Times New Roman" w:hAnsi="Times New Roman" w:cs="Times New Roman"/>
          <w:sz w:val="28"/>
          <w:szCs w:val="28"/>
          <w:lang w:val="vi-VN"/>
        </w:rPr>
        <w:t>Add Reference</w:t>
      </w:r>
    </w:p>
    <w:p w14:paraId="7D2753BD" w14:textId="177205A3" w:rsidR="004A77D5" w:rsidRPr="00534B9F" w:rsidRDefault="00791D01" w:rsidP="00791D0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07D467FF" wp14:editId="65F1AE45">
            <wp:extent cx="3705101" cy="20829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36" cy="208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E67D" w14:textId="77777777" w:rsidR="00791D01" w:rsidRPr="00534B9F" w:rsidRDefault="004A77D5" w:rsidP="004A77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Browse to location </w:t>
      </w:r>
      <w:r w:rsidRPr="00534B9F">
        <w:rPr>
          <w:rFonts w:ascii="Times New Roman" w:hAnsi="Times New Roman" w:cs="Times New Roman"/>
          <w:sz w:val="28"/>
          <w:szCs w:val="28"/>
          <w:lang w:val="vi-VN"/>
        </w:rPr>
        <w:t xml:space="preserve">C:\Program Files (x86)\ABB\SDK\PCSDK </w:t>
      </w:r>
      <w:r w:rsidRPr="00534B9F">
        <w:rPr>
          <w:rFonts w:ascii="Times New Roman" w:hAnsi="Times New Roman" w:cs="Times New Roman"/>
          <w:sz w:val="28"/>
          <w:szCs w:val="28"/>
          <w:lang w:val="vi-VN"/>
        </w:rPr>
        <w:t>2022\ and add 3 files .dll to the project:</w:t>
      </w:r>
    </w:p>
    <w:p w14:paraId="6AFA8BB4" w14:textId="77839FDA" w:rsidR="004A77D5" w:rsidRPr="00534B9F" w:rsidRDefault="00791D01" w:rsidP="00791D0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5654AA87" wp14:editId="67565EE7">
            <wp:extent cx="3117273" cy="2201772"/>
            <wp:effectExtent l="0" t="0" r="6985" b="825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539" cy="22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A78E" w14:textId="757F1B75" w:rsidR="00791D01" w:rsidRPr="00534B9F" w:rsidRDefault="00791D01" w:rsidP="00791D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rFonts w:ascii="Times New Roman" w:hAnsi="Times New Roman" w:cs="Times New Roman"/>
          <w:sz w:val="28"/>
          <w:szCs w:val="28"/>
          <w:lang w:val="vi-VN"/>
        </w:rPr>
        <w:t>Check all the box in front of 3 .dll files and click OK</w:t>
      </w:r>
    </w:p>
    <w:p w14:paraId="76FE26E9" w14:textId="58251BE8" w:rsidR="004A77D5" w:rsidRPr="00534B9F" w:rsidRDefault="00791D01" w:rsidP="00CB529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62EFCA3F" wp14:editId="242EC5E7">
            <wp:extent cx="3702050" cy="2564765"/>
            <wp:effectExtent l="0" t="0" r="0" b="698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8181" w14:textId="31FC8D21" w:rsidR="00CB529B" w:rsidRPr="00534B9F" w:rsidRDefault="00CB529B" w:rsidP="00CB52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4B9F">
        <w:rPr>
          <w:rFonts w:ascii="Times New Roman" w:hAnsi="Times New Roman" w:cs="Times New Roman"/>
          <w:sz w:val="28"/>
          <w:szCs w:val="28"/>
        </w:rPr>
        <w:t>Add line “</w:t>
      </w:r>
      <w:r w:rsidRPr="00534B9F">
        <w:rPr>
          <w:rFonts w:ascii="Cascadia Mono" w:hAnsi="Cascadia Mono" w:cs="Cascadia Mono"/>
          <w:color w:val="0000FF"/>
          <w:sz w:val="28"/>
          <w:szCs w:val="28"/>
        </w:rPr>
        <w:t>using</w:t>
      </w:r>
      <w:r w:rsidRPr="00534B9F">
        <w:rPr>
          <w:rFonts w:ascii="Cascadia Mono" w:hAnsi="Cascadia Mono" w:cs="Cascadia Mono"/>
          <w:color w:val="000000"/>
          <w:sz w:val="28"/>
          <w:szCs w:val="28"/>
        </w:rPr>
        <w:t xml:space="preserve"> ABB.Robotics.Controllers;</w:t>
      </w:r>
      <w:r w:rsidRPr="00534B9F">
        <w:rPr>
          <w:rFonts w:ascii="Times New Roman" w:hAnsi="Times New Roman" w:cs="Times New Roman"/>
          <w:sz w:val="28"/>
          <w:szCs w:val="28"/>
        </w:rPr>
        <w:t>”, if there is no error then the installation is complete and we are ready to use pcsdk for coding</w:t>
      </w:r>
      <w:r w:rsidR="003A44B7" w:rsidRPr="00534B9F">
        <w:rPr>
          <w:rFonts w:ascii="Times New Roman" w:hAnsi="Times New Roman" w:cs="Times New Roman"/>
          <w:sz w:val="28"/>
          <w:szCs w:val="28"/>
        </w:rPr>
        <w:t>.</w:t>
      </w:r>
    </w:p>
    <w:p w14:paraId="40BF080D" w14:textId="19075AB2" w:rsidR="00BC541D" w:rsidRPr="00534B9F" w:rsidRDefault="00BC541D" w:rsidP="00BC541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34B9F">
        <w:rPr>
          <w:noProof/>
          <w:sz w:val="28"/>
          <w:szCs w:val="28"/>
        </w:rPr>
        <w:drawing>
          <wp:inline distT="0" distB="0" distL="0" distR="0" wp14:anchorId="4A2F1E6E" wp14:editId="55858871">
            <wp:extent cx="5344301" cy="3004457"/>
            <wp:effectExtent l="0" t="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746" cy="30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41D" w:rsidRPr="00534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1EE"/>
    <w:multiLevelType w:val="hybridMultilevel"/>
    <w:tmpl w:val="1DCC9BD4"/>
    <w:lvl w:ilvl="0" w:tplc="7FC6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40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46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82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CA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E2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A2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85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67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557136"/>
    <w:multiLevelType w:val="hybridMultilevel"/>
    <w:tmpl w:val="0C58E11C"/>
    <w:lvl w:ilvl="0" w:tplc="71123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2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A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A6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ED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5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3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4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22703"/>
    <w:multiLevelType w:val="hybridMultilevel"/>
    <w:tmpl w:val="4E824C94"/>
    <w:lvl w:ilvl="0" w:tplc="D414B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B3086"/>
    <w:multiLevelType w:val="hybridMultilevel"/>
    <w:tmpl w:val="CD30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38D4"/>
    <w:multiLevelType w:val="hybridMultilevel"/>
    <w:tmpl w:val="1D80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44FE2"/>
    <w:multiLevelType w:val="hybridMultilevel"/>
    <w:tmpl w:val="2B88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94127"/>
    <w:multiLevelType w:val="hybridMultilevel"/>
    <w:tmpl w:val="8398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81808">
    <w:abstractNumId w:val="3"/>
  </w:num>
  <w:num w:numId="2" w16cid:durableId="1787194439">
    <w:abstractNumId w:val="1"/>
  </w:num>
  <w:num w:numId="3" w16cid:durableId="220335160">
    <w:abstractNumId w:val="2"/>
  </w:num>
  <w:num w:numId="4" w16cid:durableId="34812529">
    <w:abstractNumId w:val="0"/>
  </w:num>
  <w:num w:numId="5" w16cid:durableId="677655624">
    <w:abstractNumId w:val="5"/>
  </w:num>
  <w:num w:numId="6" w16cid:durableId="728455178">
    <w:abstractNumId w:val="6"/>
  </w:num>
  <w:num w:numId="7" w16cid:durableId="271209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A1"/>
    <w:rsid w:val="001662D2"/>
    <w:rsid w:val="003A44B7"/>
    <w:rsid w:val="004A77D5"/>
    <w:rsid w:val="004E61F0"/>
    <w:rsid w:val="00534B9F"/>
    <w:rsid w:val="00655310"/>
    <w:rsid w:val="007629A1"/>
    <w:rsid w:val="00771210"/>
    <w:rsid w:val="00791D01"/>
    <w:rsid w:val="00795A77"/>
    <w:rsid w:val="0079787A"/>
    <w:rsid w:val="00B37374"/>
    <w:rsid w:val="00B86F83"/>
    <w:rsid w:val="00BC541D"/>
    <w:rsid w:val="00C572A1"/>
    <w:rsid w:val="00CB529B"/>
    <w:rsid w:val="00F6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B7F87"/>
  <w15:chartTrackingRefBased/>
  <w15:docId w15:val="{A1E31E91-95C0-41BE-B292-F575F3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D0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3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0D0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87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78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center.robotstudio.com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4E5C-D335-4F11-AB04-E427792A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inhQuangThai</dc:creator>
  <cp:keywords/>
  <dc:description/>
  <cp:lastModifiedBy>VanDinhQuangThai</cp:lastModifiedBy>
  <cp:revision>8</cp:revision>
  <dcterms:created xsi:type="dcterms:W3CDTF">2022-12-13T04:33:00Z</dcterms:created>
  <dcterms:modified xsi:type="dcterms:W3CDTF">2022-12-13T08:35:00Z</dcterms:modified>
</cp:coreProperties>
</file>